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8"/>
        <w:gridCol w:w="1372"/>
        <w:gridCol w:w="1471"/>
        <w:gridCol w:w="1149"/>
        <w:gridCol w:w="1372"/>
        <w:gridCol w:w="828"/>
        <w:gridCol w:w="963"/>
        <w:gridCol w:w="1236"/>
        <w:gridCol w:w="827"/>
        <w:gridCol w:w="964"/>
        <w:gridCol w:w="1450"/>
        <w:gridCol w:w="1701"/>
        <w:gridCol w:w="1559"/>
      </w:tblGrid>
      <w:tr w:rsidR="00BF21F0" w:rsidRPr="002D3A21" w:rsidTr="001A0A87">
        <w:tc>
          <w:tcPr>
            <w:tcW w:w="418" w:type="dxa"/>
            <w:vMerge w:val="restart"/>
            <w:shd w:val="clear" w:color="auto" w:fill="auto"/>
          </w:tcPr>
          <w:p w:rsidR="00BF21F0" w:rsidRPr="002D3A21" w:rsidRDefault="00BF21F0" w:rsidP="004576F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№</w:t>
            </w:r>
          </w:p>
          <w:p w:rsidR="00BF21F0" w:rsidRPr="002D3A21" w:rsidRDefault="00BF21F0" w:rsidP="004576F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п/п</w:t>
            </w:r>
          </w:p>
        </w:tc>
        <w:tc>
          <w:tcPr>
            <w:tcW w:w="1372" w:type="dxa"/>
            <w:vMerge w:val="restart"/>
            <w:shd w:val="clear" w:color="auto" w:fill="auto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71" w:type="dxa"/>
            <w:vMerge w:val="restart"/>
            <w:shd w:val="clear" w:color="auto" w:fill="auto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312" w:type="dxa"/>
            <w:gridSpan w:val="4"/>
            <w:shd w:val="clear" w:color="auto" w:fill="auto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27" w:type="dxa"/>
            <w:gridSpan w:val="3"/>
            <w:shd w:val="clear" w:color="auto" w:fill="auto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50" w:type="dxa"/>
            <w:vMerge w:val="restart"/>
            <w:shd w:val="clear" w:color="auto" w:fill="auto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(вид, м</w:t>
            </w:r>
            <w:bookmarkStart w:id="0" w:name="_GoBack"/>
            <w:bookmarkEnd w:id="0"/>
            <w:r w:rsidRPr="002D3A21">
              <w:rPr>
                <w:rFonts w:ascii="Verdana" w:hAnsi="Verdana"/>
                <w:sz w:val="16"/>
                <w:szCs w:val="16"/>
              </w:rPr>
              <w:t>арка)</w:t>
            </w:r>
          </w:p>
        </w:tc>
        <w:tc>
          <w:tcPr>
            <w:tcW w:w="1701" w:type="dxa"/>
            <w:vMerge w:val="restart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Деклариро-ванный годовой доход</w:t>
            </w:r>
            <w:r>
              <w:rPr>
                <w:rStyle w:val="a4"/>
                <w:rFonts w:ascii="Verdana" w:hAnsi="Verdana"/>
                <w:sz w:val="16"/>
                <w:szCs w:val="16"/>
              </w:rPr>
              <w:t>1</w:t>
            </w:r>
            <w:r w:rsidRPr="002D3A21">
              <w:rPr>
                <w:rFonts w:ascii="Verdana" w:hAnsi="Verdana"/>
                <w:sz w:val="16"/>
                <w:szCs w:val="16"/>
              </w:rPr>
              <w:t>(руб.)</w:t>
            </w:r>
          </w:p>
        </w:tc>
        <w:tc>
          <w:tcPr>
            <w:tcW w:w="1559" w:type="dxa"/>
            <w:vMerge w:val="restart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4"/>
                <w:rFonts w:ascii="Verdana" w:hAnsi="Verdana"/>
                <w:sz w:val="16"/>
                <w:szCs w:val="16"/>
              </w:rPr>
              <w:t>2</w:t>
            </w:r>
            <w:r w:rsidRPr="002D3A21">
              <w:rPr>
                <w:rFonts w:ascii="Verdana" w:hAnsi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BF21F0" w:rsidRPr="002D3A21" w:rsidTr="001A0A87">
        <w:tc>
          <w:tcPr>
            <w:tcW w:w="418" w:type="dxa"/>
            <w:vMerge/>
            <w:shd w:val="clear" w:color="auto" w:fill="auto"/>
          </w:tcPr>
          <w:p w:rsidR="00BF21F0" w:rsidRPr="002D3A21" w:rsidRDefault="00BF21F0" w:rsidP="004576F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72" w:type="dxa"/>
            <w:vMerge/>
            <w:shd w:val="clear" w:color="auto" w:fill="auto"/>
          </w:tcPr>
          <w:p w:rsidR="00BF21F0" w:rsidRPr="002D3A21" w:rsidRDefault="00BF21F0" w:rsidP="004576F9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BF21F0" w:rsidRPr="002D3A21" w:rsidRDefault="00BF21F0" w:rsidP="004576F9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372" w:type="dxa"/>
            <w:shd w:val="clear" w:color="auto" w:fill="auto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вид собствен-ности</w:t>
            </w:r>
          </w:p>
        </w:tc>
        <w:tc>
          <w:tcPr>
            <w:tcW w:w="828" w:type="dxa"/>
            <w:shd w:val="clear" w:color="auto" w:fill="auto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63" w:type="dxa"/>
            <w:shd w:val="clear" w:color="auto" w:fill="auto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36" w:type="dxa"/>
            <w:shd w:val="clear" w:color="auto" w:fill="auto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27" w:type="dxa"/>
            <w:shd w:val="clear" w:color="auto" w:fill="auto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64" w:type="dxa"/>
            <w:shd w:val="clear" w:color="auto" w:fill="auto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450" w:type="dxa"/>
            <w:vMerge/>
            <w:shd w:val="clear" w:color="auto" w:fill="auto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15310" w:type="dxa"/>
            <w:gridSpan w:val="13"/>
            <w:shd w:val="clear" w:color="auto" w:fill="auto"/>
          </w:tcPr>
          <w:p w:rsidR="001C463E" w:rsidRPr="00E62E75" w:rsidRDefault="001C463E" w:rsidP="004D7E80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Избирательная комиссия муниципального района «Белгородский район» Белгородской области</w:t>
            </w: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946F47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372" w:type="dxa"/>
            <w:shd w:val="clear" w:color="auto" w:fill="auto"/>
          </w:tcPr>
          <w:p w:rsidR="001C463E" w:rsidRPr="00D83E78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83E78">
              <w:rPr>
                <w:rFonts w:ascii="Verdana" w:hAnsi="Verdana"/>
                <w:color w:val="000000" w:themeColor="text1"/>
                <w:sz w:val="16"/>
                <w:szCs w:val="16"/>
              </w:rPr>
              <w:t>Белоусов Владимир Борисович</w:t>
            </w:r>
          </w:p>
        </w:tc>
        <w:tc>
          <w:tcPr>
            <w:tcW w:w="1471" w:type="dxa"/>
            <w:shd w:val="clear" w:color="auto" w:fill="auto"/>
          </w:tcPr>
          <w:p w:rsidR="001C463E" w:rsidRPr="00D83E78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83E78">
              <w:rPr>
                <w:rFonts w:ascii="Verdana" w:hAnsi="Verdana"/>
                <w:color w:val="000000" w:themeColor="text1"/>
                <w:sz w:val="16"/>
                <w:szCs w:val="16"/>
              </w:rPr>
              <w:t>Председатель избирательной комиссии</w:t>
            </w:r>
          </w:p>
        </w:tc>
        <w:tc>
          <w:tcPr>
            <w:tcW w:w="1149" w:type="dxa"/>
            <w:shd w:val="clear" w:color="auto" w:fill="auto"/>
          </w:tcPr>
          <w:p w:rsidR="001C463E" w:rsidRPr="00D83E78" w:rsidRDefault="001C463E" w:rsidP="008961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83E78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C463E" w:rsidRPr="00D83E78" w:rsidRDefault="001C463E" w:rsidP="0089612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83E78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shd w:val="clear" w:color="auto" w:fill="auto"/>
          </w:tcPr>
          <w:p w:rsidR="001C463E" w:rsidRPr="00D83E78" w:rsidRDefault="001C463E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83E78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½</w:t>
            </w:r>
          </w:p>
          <w:p w:rsidR="001C463E" w:rsidRPr="00D83E78" w:rsidRDefault="001C463E" w:rsidP="0089612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83E78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1C463E" w:rsidRPr="00D83E78" w:rsidRDefault="001C463E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1C463E" w:rsidRPr="00D83E78" w:rsidRDefault="001C463E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83E78">
              <w:rPr>
                <w:rFonts w:ascii="Verdana" w:hAnsi="Verdana"/>
                <w:color w:val="000000" w:themeColor="text1"/>
                <w:sz w:val="16"/>
                <w:szCs w:val="16"/>
              </w:rPr>
              <w:t>1159</w:t>
            </w:r>
          </w:p>
          <w:p w:rsidR="001C463E" w:rsidRPr="00D83E78" w:rsidRDefault="001C463E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D83E78" w:rsidRDefault="001C463E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83E78">
              <w:rPr>
                <w:rFonts w:ascii="Verdana" w:hAnsi="Verdana"/>
                <w:color w:val="000000" w:themeColor="text1"/>
                <w:sz w:val="16"/>
                <w:szCs w:val="16"/>
              </w:rPr>
              <w:t>47,3</w:t>
            </w:r>
          </w:p>
        </w:tc>
        <w:tc>
          <w:tcPr>
            <w:tcW w:w="963" w:type="dxa"/>
            <w:shd w:val="clear" w:color="auto" w:fill="auto"/>
          </w:tcPr>
          <w:p w:rsidR="001C463E" w:rsidRPr="00D83E78" w:rsidRDefault="001C463E" w:rsidP="0089612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D83E78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D83E78" w:rsidRDefault="001C463E" w:rsidP="0089612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D83E78" w:rsidRDefault="001C463E" w:rsidP="0089612E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D83E78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D83E78" w:rsidRDefault="001C463E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1C463E" w:rsidRPr="00D83E78" w:rsidRDefault="001C463E" w:rsidP="00D601E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83E78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1C463E" w:rsidRPr="00D83E78" w:rsidRDefault="001C463E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D83E78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1C463E" w:rsidRPr="00D83E78" w:rsidRDefault="001C463E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D83E78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1C463E" w:rsidRPr="00D83E78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83E78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</w:tcPr>
          <w:p w:rsidR="001C463E" w:rsidRPr="00D83E78" w:rsidRDefault="00EA50A2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83E78">
              <w:rPr>
                <w:rFonts w:ascii="Verdana" w:hAnsi="Verdana"/>
                <w:color w:val="000000" w:themeColor="text1"/>
                <w:sz w:val="16"/>
                <w:szCs w:val="16"/>
              </w:rPr>
              <w:t>1 312 471,80</w:t>
            </w:r>
          </w:p>
        </w:tc>
        <w:tc>
          <w:tcPr>
            <w:tcW w:w="1559" w:type="dxa"/>
          </w:tcPr>
          <w:p w:rsidR="001C463E" w:rsidRPr="007F13BC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D83E78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83E78">
              <w:rPr>
                <w:rFonts w:ascii="Verdana" w:hAnsi="Verdana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471" w:type="dxa"/>
            <w:shd w:val="clear" w:color="auto" w:fill="auto"/>
          </w:tcPr>
          <w:p w:rsidR="001C463E" w:rsidRPr="00D83E78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83E78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49" w:type="dxa"/>
            <w:shd w:val="clear" w:color="auto" w:fill="auto"/>
          </w:tcPr>
          <w:p w:rsidR="001C463E" w:rsidRPr="00D83E78" w:rsidRDefault="001C463E" w:rsidP="00A76E8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83E78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1C463E" w:rsidRPr="00D83E78" w:rsidRDefault="001C463E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D83E78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1C463E" w:rsidRPr="00D83E78" w:rsidRDefault="001C463E" w:rsidP="004D7E8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83E78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1C463E" w:rsidRPr="00D83E78" w:rsidRDefault="001C463E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83E78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1C463E" w:rsidRPr="00D83E78" w:rsidRDefault="001C463E" w:rsidP="008961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83E78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C463E" w:rsidRPr="00D83E78" w:rsidRDefault="001C463E" w:rsidP="008961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83E78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shd w:val="clear" w:color="auto" w:fill="auto"/>
          </w:tcPr>
          <w:p w:rsidR="001C463E" w:rsidRPr="00D83E78" w:rsidRDefault="001C463E" w:rsidP="0089612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83E78">
              <w:rPr>
                <w:rFonts w:ascii="Verdana" w:hAnsi="Verdana"/>
                <w:color w:val="000000" w:themeColor="text1"/>
                <w:sz w:val="16"/>
                <w:szCs w:val="16"/>
              </w:rPr>
              <w:t>1159</w:t>
            </w:r>
          </w:p>
          <w:p w:rsidR="001C463E" w:rsidRPr="00D83E78" w:rsidRDefault="001C463E" w:rsidP="0089612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D83E78" w:rsidRDefault="001C463E" w:rsidP="0089612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D83E78">
              <w:rPr>
                <w:rFonts w:ascii="Verdana" w:hAnsi="Verdana"/>
                <w:color w:val="000000" w:themeColor="text1"/>
                <w:sz w:val="16"/>
                <w:szCs w:val="16"/>
              </w:rPr>
              <w:t>47,3</w:t>
            </w:r>
          </w:p>
        </w:tc>
        <w:tc>
          <w:tcPr>
            <w:tcW w:w="964" w:type="dxa"/>
            <w:shd w:val="clear" w:color="auto" w:fill="auto"/>
          </w:tcPr>
          <w:p w:rsidR="001C463E" w:rsidRPr="00D83E78" w:rsidRDefault="001C463E" w:rsidP="0089612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D83E78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D83E78" w:rsidRDefault="001C463E" w:rsidP="0089612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D83E78" w:rsidRDefault="001C463E" w:rsidP="0089612E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D83E78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D83E78" w:rsidRDefault="001C463E" w:rsidP="004D7E8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1C463E" w:rsidRPr="00D83E78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83E78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</w:tcPr>
          <w:p w:rsidR="001C463E" w:rsidRPr="00D83E78" w:rsidRDefault="00EA50A2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83E78">
              <w:rPr>
                <w:rFonts w:ascii="Verdana" w:hAnsi="Verdana"/>
                <w:color w:val="000000" w:themeColor="text1"/>
                <w:sz w:val="16"/>
                <w:szCs w:val="16"/>
              </w:rPr>
              <w:t>403 120,52</w:t>
            </w:r>
          </w:p>
        </w:tc>
        <w:tc>
          <w:tcPr>
            <w:tcW w:w="1559" w:type="dxa"/>
          </w:tcPr>
          <w:p w:rsidR="001C463E" w:rsidRPr="007F13BC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D83E78" w:rsidRDefault="001C463E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83E78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shd w:val="clear" w:color="auto" w:fill="auto"/>
          </w:tcPr>
          <w:p w:rsidR="001C463E" w:rsidRPr="00D83E78" w:rsidRDefault="001C463E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83E78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49" w:type="dxa"/>
            <w:shd w:val="clear" w:color="auto" w:fill="auto"/>
          </w:tcPr>
          <w:p w:rsidR="001C463E" w:rsidRPr="00D83E78" w:rsidRDefault="001C463E" w:rsidP="00A76E8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83E78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1C463E" w:rsidRPr="00D83E78" w:rsidRDefault="001C463E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D83E78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1C463E" w:rsidRPr="00D83E78" w:rsidRDefault="001C463E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83E78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1C463E" w:rsidRPr="00D83E78" w:rsidRDefault="001C463E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83E78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1C463E" w:rsidRPr="00D83E78" w:rsidRDefault="001C463E" w:rsidP="00A76E8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83E78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C463E" w:rsidRPr="00D83E78" w:rsidRDefault="001C463E" w:rsidP="00A76E8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83E78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shd w:val="clear" w:color="auto" w:fill="auto"/>
          </w:tcPr>
          <w:p w:rsidR="001C463E" w:rsidRPr="00D83E78" w:rsidRDefault="001C463E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83E78">
              <w:rPr>
                <w:rFonts w:ascii="Verdana" w:hAnsi="Verdana"/>
                <w:color w:val="000000" w:themeColor="text1"/>
                <w:sz w:val="16"/>
                <w:szCs w:val="16"/>
              </w:rPr>
              <w:t>1159</w:t>
            </w:r>
          </w:p>
          <w:p w:rsidR="001C463E" w:rsidRPr="00D83E78" w:rsidRDefault="001C463E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D83E78" w:rsidRDefault="001C463E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D83E78">
              <w:rPr>
                <w:rFonts w:ascii="Verdana" w:hAnsi="Verdana"/>
                <w:color w:val="000000" w:themeColor="text1"/>
                <w:sz w:val="16"/>
                <w:szCs w:val="16"/>
              </w:rPr>
              <w:t>47,3</w:t>
            </w:r>
          </w:p>
        </w:tc>
        <w:tc>
          <w:tcPr>
            <w:tcW w:w="964" w:type="dxa"/>
            <w:shd w:val="clear" w:color="auto" w:fill="auto"/>
          </w:tcPr>
          <w:p w:rsidR="001C463E" w:rsidRPr="00D83E78" w:rsidRDefault="001C463E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D83E78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D83E78" w:rsidRDefault="001C463E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D83E78" w:rsidRDefault="001C463E" w:rsidP="00A76E8B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D83E78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D83E78" w:rsidRDefault="001C463E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1C463E" w:rsidRPr="00D83E78" w:rsidRDefault="001C463E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83E78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</w:tcPr>
          <w:p w:rsidR="001C463E" w:rsidRPr="00D83E78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83E78">
              <w:rPr>
                <w:rFonts w:ascii="Verdana" w:hAnsi="Verdana"/>
                <w:color w:val="000000" w:themeColor="text1"/>
                <w:sz w:val="16"/>
                <w:szCs w:val="16"/>
              </w:rPr>
              <w:t>10 687,76</w:t>
            </w:r>
          </w:p>
        </w:tc>
        <w:tc>
          <w:tcPr>
            <w:tcW w:w="1559" w:type="dxa"/>
          </w:tcPr>
          <w:p w:rsidR="001C463E" w:rsidRPr="007F13BC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946F47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2</w:t>
            </w:r>
            <w:r w:rsidR="001C463E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72" w:type="dxa"/>
            <w:shd w:val="clear" w:color="auto" w:fill="auto"/>
          </w:tcPr>
          <w:p w:rsidR="001C463E" w:rsidRPr="00D83E78" w:rsidRDefault="001C463E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83E78">
              <w:rPr>
                <w:rFonts w:ascii="Verdana" w:hAnsi="Verdana"/>
                <w:color w:val="000000" w:themeColor="text1"/>
                <w:sz w:val="16"/>
                <w:szCs w:val="16"/>
              </w:rPr>
              <w:t>Черкашина Наталья Сергеевна</w:t>
            </w:r>
          </w:p>
        </w:tc>
        <w:tc>
          <w:tcPr>
            <w:tcW w:w="1471" w:type="dxa"/>
            <w:shd w:val="clear" w:color="auto" w:fill="auto"/>
          </w:tcPr>
          <w:p w:rsidR="001C463E" w:rsidRPr="00D83E78" w:rsidRDefault="001C463E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83E78">
              <w:rPr>
                <w:rFonts w:ascii="Verdana" w:hAnsi="Verdana"/>
                <w:color w:val="000000" w:themeColor="text1"/>
                <w:sz w:val="16"/>
                <w:szCs w:val="16"/>
              </w:rPr>
              <w:t>Секретарь избирательной комиссии</w:t>
            </w:r>
          </w:p>
        </w:tc>
        <w:tc>
          <w:tcPr>
            <w:tcW w:w="1149" w:type="dxa"/>
            <w:shd w:val="clear" w:color="auto" w:fill="auto"/>
          </w:tcPr>
          <w:p w:rsidR="001C463E" w:rsidRPr="00D83E78" w:rsidRDefault="001C463E" w:rsidP="00A76E8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83E78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C463E" w:rsidRPr="00D83E78" w:rsidRDefault="001C463E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83E78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1C463E" w:rsidRPr="00D83E78" w:rsidRDefault="001C463E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D83E78" w:rsidRDefault="001C463E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83E78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1C463E" w:rsidRPr="00D83E78" w:rsidRDefault="001C463E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83E78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1C463E" w:rsidRPr="00D83E78" w:rsidRDefault="001C463E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83E78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1C463E" w:rsidRPr="00D83E78" w:rsidRDefault="001C463E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83E78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3</w:t>
            </w:r>
          </w:p>
        </w:tc>
        <w:tc>
          <w:tcPr>
            <w:tcW w:w="828" w:type="dxa"/>
            <w:shd w:val="clear" w:color="auto" w:fill="auto"/>
          </w:tcPr>
          <w:p w:rsidR="001C463E" w:rsidRPr="00D83E78" w:rsidRDefault="001C463E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83E78">
              <w:rPr>
                <w:rFonts w:ascii="Verdana" w:hAnsi="Verdana"/>
                <w:color w:val="000000" w:themeColor="text1"/>
                <w:sz w:val="16"/>
                <w:szCs w:val="16"/>
              </w:rPr>
              <w:t>1783</w:t>
            </w:r>
          </w:p>
          <w:p w:rsidR="001C463E" w:rsidRPr="00D83E78" w:rsidRDefault="001C463E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D83E78" w:rsidRDefault="001C463E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83E78">
              <w:rPr>
                <w:rFonts w:ascii="Verdana" w:hAnsi="Verdana"/>
                <w:color w:val="000000" w:themeColor="text1"/>
                <w:sz w:val="16"/>
                <w:szCs w:val="16"/>
              </w:rPr>
              <w:t>170,5</w:t>
            </w:r>
          </w:p>
          <w:p w:rsidR="001C463E" w:rsidRPr="00D83E78" w:rsidRDefault="001C463E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D83E78" w:rsidRDefault="001C463E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83E78">
              <w:rPr>
                <w:rFonts w:ascii="Verdana" w:hAnsi="Verdana"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963" w:type="dxa"/>
            <w:shd w:val="clear" w:color="auto" w:fill="auto"/>
          </w:tcPr>
          <w:p w:rsidR="001C463E" w:rsidRPr="00D83E78" w:rsidRDefault="001C463E" w:rsidP="00BB69F1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D83E78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D83E78" w:rsidRDefault="001C463E" w:rsidP="00BB69F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D83E78" w:rsidRDefault="001C463E" w:rsidP="00BB69F1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D83E78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D83E78" w:rsidRDefault="001C463E" w:rsidP="00BB69F1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1C463E" w:rsidRPr="00D83E78" w:rsidRDefault="001C463E" w:rsidP="00BB69F1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D83E78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D83E78" w:rsidRDefault="001C463E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1C463E" w:rsidRPr="00D83E78" w:rsidRDefault="001C463E" w:rsidP="00A76E8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83E78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1C463E" w:rsidRPr="00D83E78" w:rsidRDefault="001C463E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D83E78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1C463E" w:rsidRPr="00D83E78" w:rsidRDefault="001C463E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D83E78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1C463E" w:rsidRPr="00D83E78" w:rsidRDefault="001C463E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83E78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</w:tcPr>
          <w:p w:rsidR="001C463E" w:rsidRPr="00D83E78" w:rsidRDefault="00EA50A2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83E78">
              <w:rPr>
                <w:rFonts w:ascii="Verdana" w:hAnsi="Verdana"/>
                <w:color w:val="000000" w:themeColor="text1"/>
                <w:sz w:val="16"/>
                <w:szCs w:val="16"/>
              </w:rPr>
              <w:t>828 149,99</w:t>
            </w:r>
          </w:p>
        </w:tc>
        <w:tc>
          <w:tcPr>
            <w:tcW w:w="1559" w:type="dxa"/>
          </w:tcPr>
          <w:p w:rsidR="001C463E" w:rsidRPr="007F13BC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D83E78" w:rsidRDefault="001C463E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83E78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shd w:val="clear" w:color="auto" w:fill="auto"/>
          </w:tcPr>
          <w:p w:rsidR="001C463E" w:rsidRPr="00D83E78" w:rsidRDefault="001C463E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C463E" w:rsidRPr="00D83E78" w:rsidRDefault="001C463E" w:rsidP="00A76E8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83E78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C463E" w:rsidRPr="00D83E78" w:rsidRDefault="001C463E" w:rsidP="00A76E8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83E78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C463E" w:rsidRPr="00D83E78" w:rsidRDefault="001C463E" w:rsidP="00A76E8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83E78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C463E" w:rsidRPr="00D83E78" w:rsidRDefault="001C463E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83E78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1C463E" w:rsidRPr="00D83E78" w:rsidRDefault="001C463E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D83E78" w:rsidRDefault="001C463E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83E78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1C463E" w:rsidRPr="00D83E78" w:rsidRDefault="001C463E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D83E78" w:rsidRDefault="001C463E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83E78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1C463E" w:rsidRPr="00D83E78" w:rsidRDefault="001C463E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D83E78" w:rsidRDefault="001C463E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83E78">
              <w:rPr>
                <w:rFonts w:ascii="Verdana" w:hAnsi="Verdana"/>
                <w:color w:val="000000" w:themeColor="text1"/>
                <w:sz w:val="16"/>
                <w:szCs w:val="16"/>
              </w:rPr>
              <w:t>гараж</w:t>
            </w:r>
          </w:p>
          <w:p w:rsidR="001C463E" w:rsidRPr="00D83E78" w:rsidRDefault="001C463E" w:rsidP="00A76E8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D83E78" w:rsidRDefault="001C463E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D83E78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1C463E" w:rsidRPr="00D83E78" w:rsidRDefault="001C463E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D83E78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Индивидуальная</w:t>
            </w:r>
          </w:p>
          <w:p w:rsidR="001C463E" w:rsidRPr="00D83E78" w:rsidRDefault="001C463E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D83E78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Индивидуальная</w:t>
            </w:r>
          </w:p>
          <w:p w:rsidR="001C463E" w:rsidRPr="00D83E78" w:rsidRDefault="001C463E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D83E78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Индивидуальная</w:t>
            </w:r>
          </w:p>
          <w:p w:rsidR="001C463E" w:rsidRPr="00D83E78" w:rsidRDefault="001C463E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D83E78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Общая долевая 1/3</w:t>
            </w:r>
          </w:p>
          <w:p w:rsidR="001C463E" w:rsidRPr="00D83E78" w:rsidRDefault="001C463E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D83E78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Индивидуальная</w:t>
            </w:r>
          </w:p>
          <w:p w:rsidR="001C463E" w:rsidRPr="00D83E78" w:rsidRDefault="001C463E" w:rsidP="00946F4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D83E78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shd w:val="clear" w:color="auto" w:fill="auto"/>
          </w:tcPr>
          <w:p w:rsidR="001C463E" w:rsidRPr="00D83E78" w:rsidRDefault="001C463E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D83E78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231</w:t>
            </w:r>
          </w:p>
          <w:p w:rsidR="001C463E" w:rsidRPr="00D83E78" w:rsidRDefault="001C463E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1C463E" w:rsidRPr="00D83E78" w:rsidRDefault="001C463E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D83E78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24</w:t>
            </w:r>
          </w:p>
          <w:p w:rsidR="001C463E" w:rsidRPr="00D83E78" w:rsidRDefault="001C463E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1C463E" w:rsidRPr="00D83E78" w:rsidRDefault="001C463E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D83E78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26,9</w:t>
            </w:r>
          </w:p>
          <w:p w:rsidR="001C463E" w:rsidRPr="00D83E78" w:rsidRDefault="001C463E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1C463E" w:rsidRPr="00D83E78" w:rsidRDefault="001C463E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D83E78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2,5</w:t>
            </w:r>
          </w:p>
          <w:p w:rsidR="001C463E" w:rsidRPr="00D83E78" w:rsidRDefault="001C463E" w:rsidP="00A76E8B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1C463E" w:rsidRPr="00D83E78" w:rsidRDefault="001C463E" w:rsidP="00A76E8B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D83E78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5</w:t>
            </w:r>
          </w:p>
          <w:p w:rsidR="001C463E" w:rsidRPr="00D83E78" w:rsidRDefault="001C463E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1C463E" w:rsidRPr="00D83E78" w:rsidRDefault="001C463E" w:rsidP="00A76E8B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D83E78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32,05</w:t>
            </w:r>
          </w:p>
          <w:p w:rsidR="001C463E" w:rsidRPr="00D83E78" w:rsidRDefault="001C463E" w:rsidP="00A76E8B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1C463E" w:rsidRPr="00D83E78" w:rsidRDefault="001C463E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83E78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24,1</w:t>
            </w:r>
          </w:p>
        </w:tc>
        <w:tc>
          <w:tcPr>
            <w:tcW w:w="963" w:type="dxa"/>
            <w:shd w:val="clear" w:color="auto" w:fill="auto"/>
          </w:tcPr>
          <w:p w:rsidR="001C463E" w:rsidRPr="00D83E78" w:rsidRDefault="001C463E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D83E78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D83E78" w:rsidRDefault="001C463E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D83E78" w:rsidRDefault="001C463E" w:rsidP="00A76E8B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D83E78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D83E78" w:rsidRDefault="001C463E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1C463E" w:rsidRPr="00D83E78" w:rsidRDefault="001C463E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D83E78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D83E78" w:rsidRDefault="001C463E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D83E78" w:rsidRDefault="001C463E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D83E78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D83E78" w:rsidRDefault="001C463E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1C463E" w:rsidRPr="00D83E78" w:rsidRDefault="001C463E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D83E78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D83E78" w:rsidRDefault="001C463E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D83E78" w:rsidRDefault="001C463E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D83E78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D83E78" w:rsidRDefault="001C463E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1C463E" w:rsidRPr="00D83E78" w:rsidRDefault="001C463E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D83E78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D83E78" w:rsidRDefault="001C463E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1C463E" w:rsidRPr="00D83E78" w:rsidRDefault="001C463E" w:rsidP="00A76E8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83E78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C463E" w:rsidRPr="00D83E78" w:rsidRDefault="001C463E" w:rsidP="00A76E8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83E78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shd w:val="clear" w:color="auto" w:fill="auto"/>
          </w:tcPr>
          <w:p w:rsidR="001C463E" w:rsidRPr="00D83E78" w:rsidRDefault="001C463E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83E78">
              <w:rPr>
                <w:rFonts w:ascii="Verdana" w:hAnsi="Verdana"/>
                <w:color w:val="000000" w:themeColor="text1"/>
                <w:sz w:val="16"/>
                <w:szCs w:val="16"/>
              </w:rPr>
              <w:t>1783</w:t>
            </w:r>
          </w:p>
          <w:p w:rsidR="001C463E" w:rsidRPr="00D83E78" w:rsidRDefault="001C463E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D83E78" w:rsidRDefault="001C463E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83E78">
              <w:rPr>
                <w:rFonts w:ascii="Verdana" w:hAnsi="Verdana"/>
                <w:color w:val="000000" w:themeColor="text1"/>
                <w:sz w:val="16"/>
                <w:szCs w:val="16"/>
              </w:rPr>
              <w:t>170,5</w:t>
            </w:r>
          </w:p>
          <w:p w:rsidR="001C463E" w:rsidRPr="00D83E78" w:rsidRDefault="001C463E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</w:tcPr>
          <w:p w:rsidR="001C463E" w:rsidRPr="00D83E78" w:rsidRDefault="001C463E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D83E78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D83E78" w:rsidRDefault="001C463E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D83E78" w:rsidRDefault="001C463E" w:rsidP="00A76E8B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D83E78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 Россия</w:t>
            </w:r>
          </w:p>
          <w:p w:rsidR="001C463E" w:rsidRPr="00D83E78" w:rsidRDefault="001C463E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1C463E" w:rsidRPr="00D83E78" w:rsidRDefault="001C463E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83E78">
              <w:rPr>
                <w:rFonts w:ascii="Verdana" w:hAnsi="Verdana"/>
                <w:color w:val="000000" w:themeColor="text1"/>
                <w:sz w:val="16"/>
                <w:szCs w:val="16"/>
              </w:rPr>
              <w:t>Хундай Акцент</w:t>
            </w:r>
          </w:p>
        </w:tc>
        <w:tc>
          <w:tcPr>
            <w:tcW w:w="1701" w:type="dxa"/>
          </w:tcPr>
          <w:p w:rsidR="001C463E" w:rsidRPr="00D83E78" w:rsidRDefault="00EA50A2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83E78">
              <w:rPr>
                <w:rFonts w:ascii="Verdana" w:hAnsi="Verdana"/>
                <w:color w:val="000000" w:themeColor="text1"/>
                <w:sz w:val="16"/>
                <w:szCs w:val="16"/>
              </w:rPr>
              <w:t>324 297,84</w:t>
            </w:r>
          </w:p>
        </w:tc>
        <w:tc>
          <w:tcPr>
            <w:tcW w:w="1559" w:type="dxa"/>
          </w:tcPr>
          <w:p w:rsidR="001C463E" w:rsidRPr="007F13BC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</w:tbl>
    <w:p w:rsidR="00A142D0" w:rsidRPr="00CC3E06" w:rsidRDefault="00A142D0" w:rsidP="00047F73">
      <w:pPr>
        <w:rPr>
          <w:color w:val="000000" w:themeColor="text1"/>
        </w:rPr>
      </w:pPr>
    </w:p>
    <w:sectPr w:rsidR="00A142D0" w:rsidRPr="00CC3E06" w:rsidSect="00D83E78">
      <w:headerReference w:type="first" r:id="rId7"/>
      <w:pgSz w:w="16838" w:h="11906" w:orient="landscape"/>
      <w:pgMar w:top="851" w:right="1134" w:bottom="624" w:left="1134" w:header="624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D01" w:rsidRDefault="00856D01" w:rsidP="005E1800">
      <w:r>
        <w:separator/>
      </w:r>
    </w:p>
  </w:endnote>
  <w:endnote w:type="continuationSeparator" w:id="1">
    <w:p w:rsidR="00856D01" w:rsidRDefault="00856D01" w:rsidP="005E18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D01" w:rsidRDefault="00856D01" w:rsidP="005E1800">
      <w:r>
        <w:separator/>
      </w:r>
    </w:p>
  </w:footnote>
  <w:footnote w:type="continuationSeparator" w:id="1">
    <w:p w:rsidR="00856D01" w:rsidRDefault="00856D01" w:rsidP="005E18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5DA" w:rsidRPr="005D6A59" w:rsidRDefault="004875DA" w:rsidP="005E1800">
    <w:pPr>
      <w:jc w:val="center"/>
      <w:rPr>
        <w:b/>
      </w:rPr>
    </w:pPr>
    <w:r w:rsidRPr="005D6A59">
      <w:rPr>
        <w:b/>
      </w:rPr>
      <w:t>Сведения</w:t>
    </w:r>
  </w:p>
  <w:p w:rsidR="004875DA" w:rsidRPr="005D6A59" w:rsidRDefault="004875DA" w:rsidP="005E1800">
    <w:pPr>
      <w:jc w:val="center"/>
      <w:rPr>
        <w:b/>
      </w:rPr>
    </w:pPr>
    <w:r w:rsidRPr="005D6A59">
      <w:rPr>
        <w:b/>
      </w:rPr>
      <w:t xml:space="preserve">о доходах, </w:t>
    </w:r>
    <w:r w:rsidR="009B79D9">
      <w:rPr>
        <w:b/>
      </w:rPr>
      <w:t xml:space="preserve">расходах, </w:t>
    </w:r>
    <w:r w:rsidRPr="005D6A59">
      <w:rPr>
        <w:b/>
      </w:rPr>
      <w:t xml:space="preserve">об имуществе и обязательствах имущественного характера </w:t>
    </w:r>
    <w:r w:rsidR="009B79D9">
      <w:rPr>
        <w:b/>
      </w:rPr>
      <w:t xml:space="preserve">лиц, замещающих </w:t>
    </w:r>
  </w:p>
  <w:p w:rsidR="004875DA" w:rsidRPr="005D6A59" w:rsidRDefault="0076681A" w:rsidP="005E1800">
    <w:pPr>
      <w:jc w:val="center"/>
      <w:rPr>
        <w:b/>
      </w:rPr>
    </w:pPr>
    <w:r>
      <w:rPr>
        <w:b/>
      </w:rPr>
      <w:t>муниципальны</w:t>
    </w:r>
    <w:r w:rsidR="009B79D9">
      <w:rPr>
        <w:b/>
      </w:rPr>
      <w:t>е</w:t>
    </w:r>
    <w:r w:rsidR="00EC7039">
      <w:rPr>
        <w:b/>
      </w:rPr>
      <w:t xml:space="preserve"> </w:t>
    </w:r>
    <w:r w:rsidR="009B79D9">
      <w:rPr>
        <w:b/>
      </w:rPr>
      <w:t>должности</w:t>
    </w:r>
    <w:r w:rsidR="00EC7039">
      <w:rPr>
        <w:b/>
      </w:rPr>
      <w:t xml:space="preserve"> </w:t>
    </w:r>
    <w:r w:rsidR="004875DA">
      <w:rPr>
        <w:b/>
      </w:rPr>
      <w:t>муниципального района «Белгородский район» Белгородской области</w:t>
    </w:r>
    <w:r w:rsidR="004875DA" w:rsidRPr="005D6A59">
      <w:rPr>
        <w:b/>
      </w:rPr>
      <w:t xml:space="preserve">, </w:t>
    </w:r>
  </w:p>
  <w:p w:rsidR="004875DA" w:rsidRPr="005D6A59" w:rsidRDefault="004875DA" w:rsidP="005E1800">
    <w:pPr>
      <w:jc w:val="center"/>
      <w:rPr>
        <w:b/>
      </w:rPr>
    </w:pPr>
    <w:r w:rsidRPr="005D6A59">
      <w:rPr>
        <w:b/>
      </w:rPr>
      <w:t xml:space="preserve">а также сведения о доходах, </w:t>
    </w:r>
    <w:r w:rsidR="009B79D9">
      <w:rPr>
        <w:b/>
      </w:rPr>
      <w:t xml:space="preserve">расходах, </w:t>
    </w:r>
    <w:r w:rsidRPr="005D6A59">
      <w:rPr>
        <w:b/>
      </w:rPr>
      <w:t xml:space="preserve">об имуществе и обязательствах имущественного характера </w:t>
    </w:r>
  </w:p>
  <w:p w:rsidR="004875DA" w:rsidRPr="005D6A59" w:rsidRDefault="004875DA" w:rsidP="005E1800">
    <w:pPr>
      <w:jc w:val="center"/>
      <w:rPr>
        <w:b/>
      </w:rPr>
    </w:pPr>
    <w:r w:rsidRPr="005D6A59">
      <w:rPr>
        <w:b/>
      </w:rPr>
      <w:t>их супругов и несовершеннолетних детей за период с 1 января 201</w:t>
    </w:r>
    <w:r w:rsidR="00EC7039">
      <w:rPr>
        <w:b/>
      </w:rPr>
      <w:t>6</w:t>
    </w:r>
    <w:r w:rsidRPr="005D6A59">
      <w:rPr>
        <w:b/>
      </w:rPr>
      <w:t xml:space="preserve"> года по 31 декабря 201</w:t>
    </w:r>
    <w:r w:rsidR="00EC7039">
      <w:rPr>
        <w:b/>
      </w:rPr>
      <w:t>6</w:t>
    </w:r>
    <w:r w:rsidRPr="005D6A59">
      <w:rPr>
        <w:b/>
      </w:rPr>
      <w:t xml:space="preserve"> года</w:t>
    </w:r>
  </w:p>
  <w:p w:rsidR="004875DA" w:rsidRDefault="004875D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21F0"/>
    <w:rsid w:val="00002888"/>
    <w:rsid w:val="00003BFF"/>
    <w:rsid w:val="00005887"/>
    <w:rsid w:val="00007355"/>
    <w:rsid w:val="00007CB4"/>
    <w:rsid w:val="00015335"/>
    <w:rsid w:val="00020FFA"/>
    <w:rsid w:val="000259E5"/>
    <w:rsid w:val="0002642A"/>
    <w:rsid w:val="000301F2"/>
    <w:rsid w:val="0003073A"/>
    <w:rsid w:val="00034DDA"/>
    <w:rsid w:val="00041004"/>
    <w:rsid w:val="00041BB0"/>
    <w:rsid w:val="000440C7"/>
    <w:rsid w:val="00044684"/>
    <w:rsid w:val="00047F73"/>
    <w:rsid w:val="000504D7"/>
    <w:rsid w:val="00050CF6"/>
    <w:rsid w:val="0005334C"/>
    <w:rsid w:val="00054A00"/>
    <w:rsid w:val="00057677"/>
    <w:rsid w:val="00067197"/>
    <w:rsid w:val="00070F43"/>
    <w:rsid w:val="00077630"/>
    <w:rsid w:val="0007795E"/>
    <w:rsid w:val="00080B66"/>
    <w:rsid w:val="00082A8A"/>
    <w:rsid w:val="0009213D"/>
    <w:rsid w:val="000945AA"/>
    <w:rsid w:val="00097337"/>
    <w:rsid w:val="000B7B29"/>
    <w:rsid w:val="000C643B"/>
    <w:rsid w:val="000C6AEA"/>
    <w:rsid w:val="000D0893"/>
    <w:rsid w:val="000D08ED"/>
    <w:rsid w:val="000D200A"/>
    <w:rsid w:val="000D32D7"/>
    <w:rsid w:val="000D5670"/>
    <w:rsid w:val="000D7FDB"/>
    <w:rsid w:val="000E1D9E"/>
    <w:rsid w:val="000E3433"/>
    <w:rsid w:val="000F0850"/>
    <w:rsid w:val="000F4607"/>
    <w:rsid w:val="000F5DAD"/>
    <w:rsid w:val="000F7A7E"/>
    <w:rsid w:val="00100211"/>
    <w:rsid w:val="00100770"/>
    <w:rsid w:val="00102B9B"/>
    <w:rsid w:val="00105253"/>
    <w:rsid w:val="00106869"/>
    <w:rsid w:val="00110EBA"/>
    <w:rsid w:val="00111E09"/>
    <w:rsid w:val="00112916"/>
    <w:rsid w:val="00115A6F"/>
    <w:rsid w:val="00122EB1"/>
    <w:rsid w:val="00123CCC"/>
    <w:rsid w:val="00127C62"/>
    <w:rsid w:val="00131028"/>
    <w:rsid w:val="001314AC"/>
    <w:rsid w:val="00131F73"/>
    <w:rsid w:val="00135749"/>
    <w:rsid w:val="00135A64"/>
    <w:rsid w:val="00137CFB"/>
    <w:rsid w:val="00142ACD"/>
    <w:rsid w:val="00143B5E"/>
    <w:rsid w:val="001459FA"/>
    <w:rsid w:val="0014714C"/>
    <w:rsid w:val="00153501"/>
    <w:rsid w:val="00163905"/>
    <w:rsid w:val="00166712"/>
    <w:rsid w:val="00167FD3"/>
    <w:rsid w:val="0018278C"/>
    <w:rsid w:val="00183C81"/>
    <w:rsid w:val="00184DF0"/>
    <w:rsid w:val="00186844"/>
    <w:rsid w:val="0019280A"/>
    <w:rsid w:val="00194B56"/>
    <w:rsid w:val="00194F9E"/>
    <w:rsid w:val="0019640A"/>
    <w:rsid w:val="001A0511"/>
    <w:rsid w:val="001A0A87"/>
    <w:rsid w:val="001A21BF"/>
    <w:rsid w:val="001A2201"/>
    <w:rsid w:val="001A2798"/>
    <w:rsid w:val="001B310B"/>
    <w:rsid w:val="001C463E"/>
    <w:rsid w:val="001C5CA3"/>
    <w:rsid w:val="001D065A"/>
    <w:rsid w:val="001D1DF7"/>
    <w:rsid w:val="001D4C85"/>
    <w:rsid w:val="001D7655"/>
    <w:rsid w:val="001F1A15"/>
    <w:rsid w:val="001F4179"/>
    <w:rsid w:val="001F5720"/>
    <w:rsid w:val="001F61D2"/>
    <w:rsid w:val="001F6C5B"/>
    <w:rsid w:val="00201013"/>
    <w:rsid w:val="002077B7"/>
    <w:rsid w:val="00207C3B"/>
    <w:rsid w:val="002100F6"/>
    <w:rsid w:val="00212134"/>
    <w:rsid w:val="00212CBD"/>
    <w:rsid w:val="002247BC"/>
    <w:rsid w:val="00245C89"/>
    <w:rsid w:val="002515A3"/>
    <w:rsid w:val="00257CC4"/>
    <w:rsid w:val="00262063"/>
    <w:rsid w:val="002661C2"/>
    <w:rsid w:val="002669B2"/>
    <w:rsid w:val="0026753E"/>
    <w:rsid w:val="002738A7"/>
    <w:rsid w:val="00273F5E"/>
    <w:rsid w:val="00275183"/>
    <w:rsid w:val="00284D40"/>
    <w:rsid w:val="0028516C"/>
    <w:rsid w:val="002911A7"/>
    <w:rsid w:val="0029425D"/>
    <w:rsid w:val="002A3414"/>
    <w:rsid w:val="002A5218"/>
    <w:rsid w:val="002A6278"/>
    <w:rsid w:val="002B09F3"/>
    <w:rsid w:val="002B28D2"/>
    <w:rsid w:val="002B2B04"/>
    <w:rsid w:val="002B6289"/>
    <w:rsid w:val="002B6B9C"/>
    <w:rsid w:val="002C6FC6"/>
    <w:rsid w:val="002D035A"/>
    <w:rsid w:val="002D65BF"/>
    <w:rsid w:val="002E06C7"/>
    <w:rsid w:val="002E3CE6"/>
    <w:rsid w:val="002E526B"/>
    <w:rsid w:val="00306C26"/>
    <w:rsid w:val="00311D5C"/>
    <w:rsid w:val="0031612D"/>
    <w:rsid w:val="003226AF"/>
    <w:rsid w:val="00324071"/>
    <w:rsid w:val="00333972"/>
    <w:rsid w:val="00333A74"/>
    <w:rsid w:val="00335992"/>
    <w:rsid w:val="0033749E"/>
    <w:rsid w:val="003379F3"/>
    <w:rsid w:val="003441DE"/>
    <w:rsid w:val="00344E95"/>
    <w:rsid w:val="00345303"/>
    <w:rsid w:val="00350057"/>
    <w:rsid w:val="0035509B"/>
    <w:rsid w:val="00364D9B"/>
    <w:rsid w:val="0036698D"/>
    <w:rsid w:val="00367468"/>
    <w:rsid w:val="0037199A"/>
    <w:rsid w:val="00373CFE"/>
    <w:rsid w:val="00374ABE"/>
    <w:rsid w:val="00385322"/>
    <w:rsid w:val="0038685C"/>
    <w:rsid w:val="00387AB2"/>
    <w:rsid w:val="00391D5E"/>
    <w:rsid w:val="003A2493"/>
    <w:rsid w:val="003A54C1"/>
    <w:rsid w:val="003A68A9"/>
    <w:rsid w:val="003B0D69"/>
    <w:rsid w:val="003B2BD4"/>
    <w:rsid w:val="003B466E"/>
    <w:rsid w:val="003B488A"/>
    <w:rsid w:val="003B48C8"/>
    <w:rsid w:val="003B5412"/>
    <w:rsid w:val="003B76E3"/>
    <w:rsid w:val="003C0795"/>
    <w:rsid w:val="003C19CF"/>
    <w:rsid w:val="003C2FDB"/>
    <w:rsid w:val="003D0D76"/>
    <w:rsid w:val="003D341A"/>
    <w:rsid w:val="003D77F6"/>
    <w:rsid w:val="003D7926"/>
    <w:rsid w:val="003E0A1F"/>
    <w:rsid w:val="003E0BCA"/>
    <w:rsid w:val="003E1527"/>
    <w:rsid w:val="003E185B"/>
    <w:rsid w:val="003E5AEE"/>
    <w:rsid w:val="003E745F"/>
    <w:rsid w:val="003F2961"/>
    <w:rsid w:val="00401DF7"/>
    <w:rsid w:val="00402161"/>
    <w:rsid w:val="004044E2"/>
    <w:rsid w:val="00410555"/>
    <w:rsid w:val="004107DF"/>
    <w:rsid w:val="00412203"/>
    <w:rsid w:val="00412FFF"/>
    <w:rsid w:val="004173B5"/>
    <w:rsid w:val="00417BF3"/>
    <w:rsid w:val="00417CAF"/>
    <w:rsid w:val="004205BE"/>
    <w:rsid w:val="00424914"/>
    <w:rsid w:val="004260BD"/>
    <w:rsid w:val="00431323"/>
    <w:rsid w:val="00432CD3"/>
    <w:rsid w:val="004333B3"/>
    <w:rsid w:val="00437318"/>
    <w:rsid w:val="00437444"/>
    <w:rsid w:val="00443A56"/>
    <w:rsid w:val="00445F11"/>
    <w:rsid w:val="00447F90"/>
    <w:rsid w:val="004547FA"/>
    <w:rsid w:val="00455EDB"/>
    <w:rsid w:val="00456428"/>
    <w:rsid w:val="004576F9"/>
    <w:rsid w:val="00464348"/>
    <w:rsid w:val="00467AD2"/>
    <w:rsid w:val="004771D1"/>
    <w:rsid w:val="00483D62"/>
    <w:rsid w:val="0048407C"/>
    <w:rsid w:val="00485182"/>
    <w:rsid w:val="004865D5"/>
    <w:rsid w:val="004875DA"/>
    <w:rsid w:val="004962D3"/>
    <w:rsid w:val="004A131B"/>
    <w:rsid w:val="004A5181"/>
    <w:rsid w:val="004B5021"/>
    <w:rsid w:val="004C19E9"/>
    <w:rsid w:val="004D57B7"/>
    <w:rsid w:val="004D7869"/>
    <w:rsid w:val="004D7E80"/>
    <w:rsid w:val="004E006C"/>
    <w:rsid w:val="004F33D6"/>
    <w:rsid w:val="004F3E32"/>
    <w:rsid w:val="004F7977"/>
    <w:rsid w:val="00500AF5"/>
    <w:rsid w:val="00506C7D"/>
    <w:rsid w:val="00507F62"/>
    <w:rsid w:val="00511A91"/>
    <w:rsid w:val="0051382B"/>
    <w:rsid w:val="00515BD7"/>
    <w:rsid w:val="005236AF"/>
    <w:rsid w:val="005256CC"/>
    <w:rsid w:val="00530283"/>
    <w:rsid w:val="00535015"/>
    <w:rsid w:val="00535CDC"/>
    <w:rsid w:val="00540B88"/>
    <w:rsid w:val="00540D5B"/>
    <w:rsid w:val="00544C9B"/>
    <w:rsid w:val="005467A0"/>
    <w:rsid w:val="005470E0"/>
    <w:rsid w:val="0055096F"/>
    <w:rsid w:val="00551248"/>
    <w:rsid w:val="005557D6"/>
    <w:rsid w:val="00561E1D"/>
    <w:rsid w:val="005633B3"/>
    <w:rsid w:val="005652F8"/>
    <w:rsid w:val="0056772C"/>
    <w:rsid w:val="00567C5D"/>
    <w:rsid w:val="00570596"/>
    <w:rsid w:val="005725EA"/>
    <w:rsid w:val="00574225"/>
    <w:rsid w:val="005806E9"/>
    <w:rsid w:val="00580A74"/>
    <w:rsid w:val="00580D48"/>
    <w:rsid w:val="005902C6"/>
    <w:rsid w:val="005932A8"/>
    <w:rsid w:val="0059550B"/>
    <w:rsid w:val="005A40CD"/>
    <w:rsid w:val="005A460D"/>
    <w:rsid w:val="005B10C3"/>
    <w:rsid w:val="005B1A26"/>
    <w:rsid w:val="005B2C01"/>
    <w:rsid w:val="005B64AD"/>
    <w:rsid w:val="005B6F83"/>
    <w:rsid w:val="005C1923"/>
    <w:rsid w:val="005C6D04"/>
    <w:rsid w:val="005D0DF4"/>
    <w:rsid w:val="005D4AF1"/>
    <w:rsid w:val="005E1800"/>
    <w:rsid w:val="005E209B"/>
    <w:rsid w:val="005E744D"/>
    <w:rsid w:val="005E748C"/>
    <w:rsid w:val="005F04BB"/>
    <w:rsid w:val="005F1371"/>
    <w:rsid w:val="005F2DB8"/>
    <w:rsid w:val="005F3A93"/>
    <w:rsid w:val="005F4E49"/>
    <w:rsid w:val="006017CD"/>
    <w:rsid w:val="00615C19"/>
    <w:rsid w:val="0062096D"/>
    <w:rsid w:val="00626BEE"/>
    <w:rsid w:val="00627FF8"/>
    <w:rsid w:val="00630099"/>
    <w:rsid w:val="00630FF9"/>
    <w:rsid w:val="00635095"/>
    <w:rsid w:val="00647762"/>
    <w:rsid w:val="006512D4"/>
    <w:rsid w:val="00654FB2"/>
    <w:rsid w:val="00663FCC"/>
    <w:rsid w:val="00666E0F"/>
    <w:rsid w:val="00670498"/>
    <w:rsid w:val="00673711"/>
    <w:rsid w:val="00675A17"/>
    <w:rsid w:val="006767B3"/>
    <w:rsid w:val="00683E8D"/>
    <w:rsid w:val="00686A1D"/>
    <w:rsid w:val="00687E38"/>
    <w:rsid w:val="006918FE"/>
    <w:rsid w:val="0069334E"/>
    <w:rsid w:val="00694468"/>
    <w:rsid w:val="00695FAC"/>
    <w:rsid w:val="006A6B0D"/>
    <w:rsid w:val="006B3301"/>
    <w:rsid w:val="006B4AA7"/>
    <w:rsid w:val="006B5D69"/>
    <w:rsid w:val="006C0925"/>
    <w:rsid w:val="006C0D20"/>
    <w:rsid w:val="006C2ADE"/>
    <w:rsid w:val="006C31AD"/>
    <w:rsid w:val="006D0C44"/>
    <w:rsid w:val="006D66C6"/>
    <w:rsid w:val="006E32AF"/>
    <w:rsid w:val="006E6024"/>
    <w:rsid w:val="006E6CEB"/>
    <w:rsid w:val="006F1FF8"/>
    <w:rsid w:val="006F6668"/>
    <w:rsid w:val="00705725"/>
    <w:rsid w:val="00705AF4"/>
    <w:rsid w:val="00712E42"/>
    <w:rsid w:val="00716BA4"/>
    <w:rsid w:val="00716E92"/>
    <w:rsid w:val="0072092A"/>
    <w:rsid w:val="0072359A"/>
    <w:rsid w:val="007275AF"/>
    <w:rsid w:val="00732765"/>
    <w:rsid w:val="0073564F"/>
    <w:rsid w:val="0073591D"/>
    <w:rsid w:val="00740362"/>
    <w:rsid w:val="00741D08"/>
    <w:rsid w:val="007439C7"/>
    <w:rsid w:val="00744595"/>
    <w:rsid w:val="007514D0"/>
    <w:rsid w:val="00751669"/>
    <w:rsid w:val="00755942"/>
    <w:rsid w:val="0075795F"/>
    <w:rsid w:val="007600A6"/>
    <w:rsid w:val="0076304E"/>
    <w:rsid w:val="0076513C"/>
    <w:rsid w:val="007660A3"/>
    <w:rsid w:val="0076681A"/>
    <w:rsid w:val="0077003F"/>
    <w:rsid w:val="00781222"/>
    <w:rsid w:val="00781E89"/>
    <w:rsid w:val="007868CC"/>
    <w:rsid w:val="00792683"/>
    <w:rsid w:val="00793C80"/>
    <w:rsid w:val="007952E6"/>
    <w:rsid w:val="00795B47"/>
    <w:rsid w:val="007B6A3B"/>
    <w:rsid w:val="007C1745"/>
    <w:rsid w:val="007C21FA"/>
    <w:rsid w:val="007C3E2B"/>
    <w:rsid w:val="007C6A08"/>
    <w:rsid w:val="007C6CE6"/>
    <w:rsid w:val="007D39DF"/>
    <w:rsid w:val="007D4DB0"/>
    <w:rsid w:val="007E0628"/>
    <w:rsid w:val="007E0AD7"/>
    <w:rsid w:val="007E13F1"/>
    <w:rsid w:val="007E3AD7"/>
    <w:rsid w:val="007E64AA"/>
    <w:rsid w:val="007F13BC"/>
    <w:rsid w:val="007F474D"/>
    <w:rsid w:val="007F5849"/>
    <w:rsid w:val="007F76C7"/>
    <w:rsid w:val="007F7DF5"/>
    <w:rsid w:val="008040E5"/>
    <w:rsid w:val="008042A1"/>
    <w:rsid w:val="00804F31"/>
    <w:rsid w:val="00815B65"/>
    <w:rsid w:val="00816908"/>
    <w:rsid w:val="00817628"/>
    <w:rsid w:val="0082143E"/>
    <w:rsid w:val="008306A6"/>
    <w:rsid w:val="008308DB"/>
    <w:rsid w:val="008314DD"/>
    <w:rsid w:val="00832F1A"/>
    <w:rsid w:val="0083536B"/>
    <w:rsid w:val="00851BED"/>
    <w:rsid w:val="0085285B"/>
    <w:rsid w:val="00855392"/>
    <w:rsid w:val="00856C31"/>
    <w:rsid w:val="00856D01"/>
    <w:rsid w:val="00864F86"/>
    <w:rsid w:val="00866B45"/>
    <w:rsid w:val="00866BE3"/>
    <w:rsid w:val="008729B9"/>
    <w:rsid w:val="0087670B"/>
    <w:rsid w:val="0088344A"/>
    <w:rsid w:val="00885577"/>
    <w:rsid w:val="00886EFA"/>
    <w:rsid w:val="00890A6D"/>
    <w:rsid w:val="008943AF"/>
    <w:rsid w:val="0089527F"/>
    <w:rsid w:val="0089612E"/>
    <w:rsid w:val="00897C9C"/>
    <w:rsid w:val="008A3515"/>
    <w:rsid w:val="008A5E29"/>
    <w:rsid w:val="008B0819"/>
    <w:rsid w:val="008B3C44"/>
    <w:rsid w:val="008B65C1"/>
    <w:rsid w:val="008B6A97"/>
    <w:rsid w:val="008B6E5C"/>
    <w:rsid w:val="008C386A"/>
    <w:rsid w:val="008D0DD0"/>
    <w:rsid w:val="008D19D5"/>
    <w:rsid w:val="008D29AE"/>
    <w:rsid w:val="008D2ADC"/>
    <w:rsid w:val="008D65D0"/>
    <w:rsid w:val="008D7F50"/>
    <w:rsid w:val="008E15F8"/>
    <w:rsid w:val="008E174C"/>
    <w:rsid w:val="008E3353"/>
    <w:rsid w:val="008E44D0"/>
    <w:rsid w:val="008E54DC"/>
    <w:rsid w:val="008E7E2C"/>
    <w:rsid w:val="008F163E"/>
    <w:rsid w:val="008F2506"/>
    <w:rsid w:val="008F3817"/>
    <w:rsid w:val="00900374"/>
    <w:rsid w:val="0090246E"/>
    <w:rsid w:val="00903268"/>
    <w:rsid w:val="00910164"/>
    <w:rsid w:val="00914531"/>
    <w:rsid w:val="009153D3"/>
    <w:rsid w:val="009165D3"/>
    <w:rsid w:val="0092482C"/>
    <w:rsid w:val="00930B67"/>
    <w:rsid w:val="00931ABD"/>
    <w:rsid w:val="00935BF2"/>
    <w:rsid w:val="00936A1F"/>
    <w:rsid w:val="00936E5D"/>
    <w:rsid w:val="009375E0"/>
    <w:rsid w:val="0094199F"/>
    <w:rsid w:val="00941F93"/>
    <w:rsid w:val="00944460"/>
    <w:rsid w:val="00944673"/>
    <w:rsid w:val="00946F47"/>
    <w:rsid w:val="0095028E"/>
    <w:rsid w:val="009520AE"/>
    <w:rsid w:val="0095267C"/>
    <w:rsid w:val="00953518"/>
    <w:rsid w:val="00956658"/>
    <w:rsid w:val="00960B8B"/>
    <w:rsid w:val="009616BB"/>
    <w:rsid w:val="009641B1"/>
    <w:rsid w:val="0096536E"/>
    <w:rsid w:val="00965D83"/>
    <w:rsid w:val="00975935"/>
    <w:rsid w:val="0097621F"/>
    <w:rsid w:val="00977D77"/>
    <w:rsid w:val="00985955"/>
    <w:rsid w:val="009872D0"/>
    <w:rsid w:val="009A1B62"/>
    <w:rsid w:val="009A1D77"/>
    <w:rsid w:val="009A227D"/>
    <w:rsid w:val="009A275B"/>
    <w:rsid w:val="009B7796"/>
    <w:rsid w:val="009B79D9"/>
    <w:rsid w:val="009D595E"/>
    <w:rsid w:val="009D6505"/>
    <w:rsid w:val="009D6BD2"/>
    <w:rsid w:val="009E02DF"/>
    <w:rsid w:val="009E65CE"/>
    <w:rsid w:val="009E7983"/>
    <w:rsid w:val="009F2206"/>
    <w:rsid w:val="009F3911"/>
    <w:rsid w:val="009F58E0"/>
    <w:rsid w:val="00A00530"/>
    <w:rsid w:val="00A05B10"/>
    <w:rsid w:val="00A07B1C"/>
    <w:rsid w:val="00A1313B"/>
    <w:rsid w:val="00A142D0"/>
    <w:rsid w:val="00A27053"/>
    <w:rsid w:val="00A33B8A"/>
    <w:rsid w:val="00A33D63"/>
    <w:rsid w:val="00A34EE9"/>
    <w:rsid w:val="00A35405"/>
    <w:rsid w:val="00A44390"/>
    <w:rsid w:val="00A44943"/>
    <w:rsid w:val="00A45B46"/>
    <w:rsid w:val="00A47B22"/>
    <w:rsid w:val="00A5243C"/>
    <w:rsid w:val="00A57F29"/>
    <w:rsid w:val="00A6076E"/>
    <w:rsid w:val="00A62EAD"/>
    <w:rsid w:val="00A6348C"/>
    <w:rsid w:val="00A73DEC"/>
    <w:rsid w:val="00A74A4A"/>
    <w:rsid w:val="00A76251"/>
    <w:rsid w:val="00A76E8B"/>
    <w:rsid w:val="00A779D9"/>
    <w:rsid w:val="00A81433"/>
    <w:rsid w:val="00A87599"/>
    <w:rsid w:val="00A904E9"/>
    <w:rsid w:val="00A925D6"/>
    <w:rsid w:val="00A95350"/>
    <w:rsid w:val="00A963B9"/>
    <w:rsid w:val="00AA1FA5"/>
    <w:rsid w:val="00AA4850"/>
    <w:rsid w:val="00AA6979"/>
    <w:rsid w:val="00AB2EFE"/>
    <w:rsid w:val="00AC13C2"/>
    <w:rsid w:val="00AD27E0"/>
    <w:rsid w:val="00AD5976"/>
    <w:rsid w:val="00AD5A3A"/>
    <w:rsid w:val="00AE031C"/>
    <w:rsid w:val="00AE1F1B"/>
    <w:rsid w:val="00AF0CB9"/>
    <w:rsid w:val="00AF42FF"/>
    <w:rsid w:val="00B1377C"/>
    <w:rsid w:val="00B17478"/>
    <w:rsid w:val="00B2426E"/>
    <w:rsid w:val="00B26D6C"/>
    <w:rsid w:val="00B27E76"/>
    <w:rsid w:val="00B34598"/>
    <w:rsid w:val="00B358BE"/>
    <w:rsid w:val="00B43BAD"/>
    <w:rsid w:val="00B45E13"/>
    <w:rsid w:val="00B46006"/>
    <w:rsid w:val="00B53E57"/>
    <w:rsid w:val="00B54EE6"/>
    <w:rsid w:val="00B6384E"/>
    <w:rsid w:val="00B722C4"/>
    <w:rsid w:val="00B72D94"/>
    <w:rsid w:val="00B72EB3"/>
    <w:rsid w:val="00B81C11"/>
    <w:rsid w:val="00B822E9"/>
    <w:rsid w:val="00B82F63"/>
    <w:rsid w:val="00B845DB"/>
    <w:rsid w:val="00B92AFE"/>
    <w:rsid w:val="00B92F27"/>
    <w:rsid w:val="00B95216"/>
    <w:rsid w:val="00BA2F80"/>
    <w:rsid w:val="00BA4C6D"/>
    <w:rsid w:val="00BA51E2"/>
    <w:rsid w:val="00BA622A"/>
    <w:rsid w:val="00BB69F1"/>
    <w:rsid w:val="00BC6DFB"/>
    <w:rsid w:val="00BC7596"/>
    <w:rsid w:val="00BD0FF6"/>
    <w:rsid w:val="00BD3791"/>
    <w:rsid w:val="00BD581A"/>
    <w:rsid w:val="00BE2182"/>
    <w:rsid w:val="00BE6787"/>
    <w:rsid w:val="00BE7A11"/>
    <w:rsid w:val="00BF212C"/>
    <w:rsid w:val="00BF21F0"/>
    <w:rsid w:val="00BF277A"/>
    <w:rsid w:val="00BF700F"/>
    <w:rsid w:val="00BF72C8"/>
    <w:rsid w:val="00C04A93"/>
    <w:rsid w:val="00C04AC4"/>
    <w:rsid w:val="00C119A8"/>
    <w:rsid w:val="00C158A4"/>
    <w:rsid w:val="00C22548"/>
    <w:rsid w:val="00C25212"/>
    <w:rsid w:val="00C2649A"/>
    <w:rsid w:val="00C2762B"/>
    <w:rsid w:val="00C3400E"/>
    <w:rsid w:val="00C34283"/>
    <w:rsid w:val="00C43E3F"/>
    <w:rsid w:val="00C50926"/>
    <w:rsid w:val="00C528EF"/>
    <w:rsid w:val="00C547E6"/>
    <w:rsid w:val="00C54D87"/>
    <w:rsid w:val="00C55F30"/>
    <w:rsid w:val="00C611B1"/>
    <w:rsid w:val="00C625A8"/>
    <w:rsid w:val="00C6267B"/>
    <w:rsid w:val="00C62A38"/>
    <w:rsid w:val="00C657FF"/>
    <w:rsid w:val="00C740D2"/>
    <w:rsid w:val="00C77DB2"/>
    <w:rsid w:val="00C82F8F"/>
    <w:rsid w:val="00C84AB4"/>
    <w:rsid w:val="00C95FF0"/>
    <w:rsid w:val="00C97A41"/>
    <w:rsid w:val="00CA27AD"/>
    <w:rsid w:val="00CA373A"/>
    <w:rsid w:val="00CB4091"/>
    <w:rsid w:val="00CB7ACE"/>
    <w:rsid w:val="00CC35B4"/>
    <w:rsid w:val="00CC3E06"/>
    <w:rsid w:val="00CC79B4"/>
    <w:rsid w:val="00CD06BD"/>
    <w:rsid w:val="00CD5814"/>
    <w:rsid w:val="00CD77F9"/>
    <w:rsid w:val="00CD7D8E"/>
    <w:rsid w:val="00CE0350"/>
    <w:rsid w:val="00CE0425"/>
    <w:rsid w:val="00CE1C8E"/>
    <w:rsid w:val="00CE1FE5"/>
    <w:rsid w:val="00CE2D51"/>
    <w:rsid w:val="00CF20A2"/>
    <w:rsid w:val="00CF5726"/>
    <w:rsid w:val="00CF7101"/>
    <w:rsid w:val="00D02A26"/>
    <w:rsid w:val="00D02A41"/>
    <w:rsid w:val="00D20258"/>
    <w:rsid w:val="00D218C6"/>
    <w:rsid w:val="00D273E2"/>
    <w:rsid w:val="00D275E1"/>
    <w:rsid w:val="00D27DE6"/>
    <w:rsid w:val="00D3038F"/>
    <w:rsid w:val="00D309FE"/>
    <w:rsid w:val="00D31167"/>
    <w:rsid w:val="00D33DC0"/>
    <w:rsid w:val="00D4146D"/>
    <w:rsid w:val="00D43BFB"/>
    <w:rsid w:val="00D55852"/>
    <w:rsid w:val="00D57E55"/>
    <w:rsid w:val="00D601E3"/>
    <w:rsid w:val="00D602AA"/>
    <w:rsid w:val="00D63DA1"/>
    <w:rsid w:val="00D6618E"/>
    <w:rsid w:val="00D70F6E"/>
    <w:rsid w:val="00D80910"/>
    <w:rsid w:val="00D817CA"/>
    <w:rsid w:val="00D8394D"/>
    <w:rsid w:val="00D83E78"/>
    <w:rsid w:val="00D87E0B"/>
    <w:rsid w:val="00D970AB"/>
    <w:rsid w:val="00D97187"/>
    <w:rsid w:val="00DA06E9"/>
    <w:rsid w:val="00DA29E0"/>
    <w:rsid w:val="00DA58E0"/>
    <w:rsid w:val="00DB11CF"/>
    <w:rsid w:val="00DC28F7"/>
    <w:rsid w:val="00DD4DDD"/>
    <w:rsid w:val="00DD51DF"/>
    <w:rsid w:val="00DD5953"/>
    <w:rsid w:val="00DE111D"/>
    <w:rsid w:val="00DE2931"/>
    <w:rsid w:val="00DE4BA7"/>
    <w:rsid w:val="00DF337B"/>
    <w:rsid w:val="00DF46B6"/>
    <w:rsid w:val="00DF75CB"/>
    <w:rsid w:val="00E05426"/>
    <w:rsid w:val="00E07DBA"/>
    <w:rsid w:val="00E1005B"/>
    <w:rsid w:val="00E10EDE"/>
    <w:rsid w:val="00E156BF"/>
    <w:rsid w:val="00E20830"/>
    <w:rsid w:val="00E2696E"/>
    <w:rsid w:val="00E26EA5"/>
    <w:rsid w:val="00E309F6"/>
    <w:rsid w:val="00E3675C"/>
    <w:rsid w:val="00E407D9"/>
    <w:rsid w:val="00E42A0B"/>
    <w:rsid w:val="00E43856"/>
    <w:rsid w:val="00E44EBC"/>
    <w:rsid w:val="00E45521"/>
    <w:rsid w:val="00E511B0"/>
    <w:rsid w:val="00E53226"/>
    <w:rsid w:val="00E62E75"/>
    <w:rsid w:val="00E6405A"/>
    <w:rsid w:val="00E658C8"/>
    <w:rsid w:val="00E67E81"/>
    <w:rsid w:val="00E70244"/>
    <w:rsid w:val="00E71543"/>
    <w:rsid w:val="00E73E69"/>
    <w:rsid w:val="00E74ADF"/>
    <w:rsid w:val="00E74E0C"/>
    <w:rsid w:val="00E77CA7"/>
    <w:rsid w:val="00E8197B"/>
    <w:rsid w:val="00E846DA"/>
    <w:rsid w:val="00E850FE"/>
    <w:rsid w:val="00EA00D9"/>
    <w:rsid w:val="00EA2560"/>
    <w:rsid w:val="00EA50A2"/>
    <w:rsid w:val="00EA5D23"/>
    <w:rsid w:val="00EB11D9"/>
    <w:rsid w:val="00EB3BC6"/>
    <w:rsid w:val="00EB601F"/>
    <w:rsid w:val="00EC61B5"/>
    <w:rsid w:val="00EC7039"/>
    <w:rsid w:val="00ED08AC"/>
    <w:rsid w:val="00EE3053"/>
    <w:rsid w:val="00EE50B4"/>
    <w:rsid w:val="00EE59A0"/>
    <w:rsid w:val="00EF1D72"/>
    <w:rsid w:val="00EF26C7"/>
    <w:rsid w:val="00EF29ED"/>
    <w:rsid w:val="00EF42F9"/>
    <w:rsid w:val="00EF50D6"/>
    <w:rsid w:val="00EF5B05"/>
    <w:rsid w:val="00EF7867"/>
    <w:rsid w:val="00F044AC"/>
    <w:rsid w:val="00F11174"/>
    <w:rsid w:val="00F12164"/>
    <w:rsid w:val="00F1286E"/>
    <w:rsid w:val="00F13D25"/>
    <w:rsid w:val="00F17A98"/>
    <w:rsid w:val="00F2266B"/>
    <w:rsid w:val="00F23684"/>
    <w:rsid w:val="00F23EC8"/>
    <w:rsid w:val="00F25427"/>
    <w:rsid w:val="00F3065F"/>
    <w:rsid w:val="00F41413"/>
    <w:rsid w:val="00F41DC7"/>
    <w:rsid w:val="00F47ADC"/>
    <w:rsid w:val="00F503C8"/>
    <w:rsid w:val="00F51D18"/>
    <w:rsid w:val="00F51F08"/>
    <w:rsid w:val="00F52498"/>
    <w:rsid w:val="00F54C46"/>
    <w:rsid w:val="00F64B63"/>
    <w:rsid w:val="00F65EF8"/>
    <w:rsid w:val="00F7140B"/>
    <w:rsid w:val="00F77310"/>
    <w:rsid w:val="00F801DD"/>
    <w:rsid w:val="00F819BB"/>
    <w:rsid w:val="00F82B1A"/>
    <w:rsid w:val="00F82C5D"/>
    <w:rsid w:val="00F85F7A"/>
    <w:rsid w:val="00F918A7"/>
    <w:rsid w:val="00F942D8"/>
    <w:rsid w:val="00F96769"/>
    <w:rsid w:val="00F96ABB"/>
    <w:rsid w:val="00FA0AAB"/>
    <w:rsid w:val="00FA6C6E"/>
    <w:rsid w:val="00FB1EAB"/>
    <w:rsid w:val="00FB2BC8"/>
    <w:rsid w:val="00FB2C2A"/>
    <w:rsid w:val="00FB7AC8"/>
    <w:rsid w:val="00FC7481"/>
    <w:rsid w:val="00FD1BCD"/>
    <w:rsid w:val="00FE1E7D"/>
    <w:rsid w:val="00FF2018"/>
    <w:rsid w:val="00FF24D7"/>
    <w:rsid w:val="00FF26A0"/>
    <w:rsid w:val="00FF3474"/>
    <w:rsid w:val="00FF6D23"/>
    <w:rsid w:val="00FF7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F21F0"/>
    <w:rPr>
      <w:b/>
      <w:bCs/>
    </w:rPr>
  </w:style>
  <w:style w:type="character" w:styleId="a4">
    <w:name w:val="footnote reference"/>
    <w:basedOn w:val="a0"/>
    <w:uiPriority w:val="99"/>
    <w:rsid w:val="00BF21F0"/>
    <w:rPr>
      <w:vertAlign w:val="superscript"/>
    </w:rPr>
  </w:style>
  <w:style w:type="paragraph" w:styleId="a5">
    <w:name w:val="header"/>
    <w:basedOn w:val="a"/>
    <w:link w:val="a6"/>
    <w:uiPriority w:val="99"/>
    <w:unhideWhenUsed/>
    <w:rsid w:val="005E18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E18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18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18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F212C"/>
    <w:pPr>
      <w:ind w:left="720"/>
      <w:contextualSpacing/>
    </w:pPr>
  </w:style>
  <w:style w:type="character" w:customStyle="1" w:styleId="apple-converted-space">
    <w:name w:val="apple-converted-space"/>
    <w:basedOn w:val="a0"/>
    <w:rsid w:val="009A1D77"/>
  </w:style>
  <w:style w:type="character" w:styleId="aa">
    <w:name w:val="Hyperlink"/>
    <w:basedOn w:val="a0"/>
    <w:uiPriority w:val="99"/>
    <w:semiHidden/>
    <w:unhideWhenUsed/>
    <w:rsid w:val="009A1D7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91A00-1EEF-4F84-8DBE-DBD650529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7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rnbotN</dc:creator>
  <cp:lastModifiedBy>Плясова Инна Ивановна</cp:lastModifiedBy>
  <cp:revision>299</cp:revision>
  <cp:lastPrinted>2016-05-17T11:57:00Z</cp:lastPrinted>
  <dcterms:created xsi:type="dcterms:W3CDTF">2014-04-18T09:57:00Z</dcterms:created>
  <dcterms:modified xsi:type="dcterms:W3CDTF">2017-05-12T05:38:00Z</dcterms:modified>
</cp:coreProperties>
</file>